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F5B15" w14:textId="41DCFAB1" w:rsidR="001714C6" w:rsidRDefault="003C4B91" w:rsidP="001714C6">
      <w:pPr>
        <w:pStyle w:val="Heading4"/>
        <w:ind w:right="-142"/>
        <w:jc w:val="center"/>
        <w:rPr>
          <w:rFonts w:asciiTheme="majorHAnsi" w:hAnsiTheme="majorHAnsi" w:cstheme="majorHAnsi"/>
          <w:szCs w:val="24"/>
        </w:rPr>
      </w:pPr>
      <w:r w:rsidRPr="001714C6">
        <w:rPr>
          <w:rFonts w:asciiTheme="majorHAnsi" w:hAnsiTheme="majorHAnsi" w:cstheme="majorHAnsi"/>
          <w:szCs w:val="24"/>
        </w:rPr>
        <w:t xml:space="preserve">Ansökan om </w:t>
      </w:r>
      <w:r w:rsidR="00222E64" w:rsidRPr="001714C6">
        <w:rPr>
          <w:rFonts w:asciiTheme="majorHAnsi" w:hAnsiTheme="majorHAnsi" w:cstheme="majorHAnsi"/>
          <w:szCs w:val="24"/>
        </w:rPr>
        <w:t>doktorandomkostnader</w:t>
      </w:r>
    </w:p>
    <w:p w14:paraId="50D20FC4" w14:textId="00F0699B" w:rsidR="001714C6" w:rsidRPr="0063499E" w:rsidRDefault="001714C6" w:rsidP="001714C6">
      <w:pPr>
        <w:pStyle w:val="Heading4"/>
        <w:ind w:right="-142"/>
        <w:jc w:val="center"/>
        <w:rPr>
          <w:rFonts w:asciiTheme="majorHAnsi" w:hAnsiTheme="majorHAnsi" w:cstheme="majorHAnsi"/>
          <w:i/>
          <w:iCs/>
          <w:sz w:val="28"/>
          <w:szCs w:val="28"/>
        </w:rPr>
      </w:pPr>
      <w:r w:rsidRPr="0063499E">
        <w:rPr>
          <w:rFonts w:asciiTheme="majorHAnsi" w:hAnsiTheme="majorHAnsi" w:cstheme="majorHAnsi"/>
          <w:i/>
          <w:iCs/>
          <w:szCs w:val="24"/>
          <w:lang w:val="en-US"/>
        </w:rPr>
        <w:t>Application regarding expenses for a doctoral student</w:t>
      </w:r>
    </w:p>
    <w:p w14:paraId="012148E3" w14:textId="5BD7F864" w:rsidR="00A123A7" w:rsidRPr="001714C6" w:rsidRDefault="001714C6" w:rsidP="001714C6">
      <w:pPr>
        <w:jc w:val="center"/>
        <w:rPr>
          <w:rFonts w:asciiTheme="majorHAnsi" w:hAnsiTheme="majorHAnsi" w:cstheme="majorHAnsi"/>
          <w:noProof/>
          <w:lang w:val="en-US"/>
        </w:rPr>
      </w:pPr>
      <w:r w:rsidRPr="001714C6">
        <w:rPr>
          <w:rFonts w:asciiTheme="majorHAnsi" w:hAnsiTheme="majorHAnsi" w:cstheme="majorHAnsi"/>
          <w:b/>
          <w:bCs/>
          <w:sz w:val="18"/>
          <w:szCs w:val="18"/>
          <w:lang w:val="en-US"/>
        </w:rPr>
        <w:br/>
      </w:r>
    </w:p>
    <w:p w14:paraId="771022E5" w14:textId="7EAD5D0F" w:rsidR="00A123A7" w:rsidRPr="00A123A7" w:rsidRDefault="00A123A7" w:rsidP="00A123A7">
      <w:pPr>
        <w:rPr>
          <w:rFonts w:asciiTheme="majorHAnsi" w:hAnsiTheme="majorHAnsi" w:cstheme="majorHAnsi"/>
          <w:b/>
          <w:bCs/>
          <w:noProof/>
        </w:rPr>
      </w:pPr>
      <w:r w:rsidRPr="00A123A7">
        <w:rPr>
          <w:rFonts w:asciiTheme="majorHAnsi" w:hAnsiTheme="majorHAnsi" w:cstheme="majorHAnsi"/>
          <w:b/>
          <w:bCs/>
          <w:noProof/>
        </w:rPr>
        <w:t>Doktorand</w:t>
      </w:r>
      <w:r w:rsidR="001714C6">
        <w:rPr>
          <w:rFonts w:asciiTheme="majorHAnsi" w:hAnsiTheme="majorHAnsi" w:cstheme="majorHAnsi"/>
          <w:b/>
          <w:bCs/>
          <w:noProof/>
        </w:rPr>
        <w:t>/</w:t>
      </w:r>
      <w:r w:rsidR="001714C6" w:rsidRPr="0063499E">
        <w:rPr>
          <w:rFonts w:asciiTheme="majorHAnsi" w:hAnsiTheme="majorHAnsi" w:cstheme="majorHAnsi"/>
          <w:b/>
          <w:bCs/>
          <w:i/>
          <w:iCs/>
          <w:noProof/>
        </w:rPr>
        <w:t>Doctoral stude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3"/>
        <w:gridCol w:w="4820"/>
      </w:tblGrid>
      <w:tr w:rsidR="00A123A7" w:rsidRPr="00634BAD" w14:paraId="72DC513E" w14:textId="77777777" w:rsidTr="001714C6">
        <w:trPr>
          <w:trHeight w:hRule="exact" w:val="567"/>
        </w:trPr>
        <w:tc>
          <w:tcPr>
            <w:tcW w:w="4673" w:type="dxa"/>
          </w:tcPr>
          <w:p w14:paraId="31048BEE" w14:textId="32B7558F" w:rsidR="00A123A7" w:rsidRPr="00634BAD" w:rsidRDefault="00A123A7" w:rsidP="004541C5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 w:rsidRPr="00634BAD">
              <w:rPr>
                <w:rFonts w:asciiTheme="majorHAnsi" w:hAnsiTheme="majorHAnsi" w:cstheme="majorHAnsi"/>
                <w:sz w:val="16"/>
              </w:rPr>
              <w:t>Efternamn</w:t>
            </w:r>
            <w:r w:rsidR="001714C6" w:rsidRPr="0063499E">
              <w:rPr>
                <w:rFonts w:asciiTheme="majorHAnsi" w:hAnsiTheme="majorHAnsi" w:cstheme="majorHAnsi"/>
                <w:i/>
                <w:iCs/>
                <w:sz w:val="16"/>
              </w:rPr>
              <w:t>/Surname</w:t>
            </w:r>
          </w:p>
          <w:p w14:paraId="1678FC56" w14:textId="77777777" w:rsidR="00A123A7" w:rsidRPr="00634BAD" w:rsidRDefault="00A123A7" w:rsidP="004541C5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820" w:type="dxa"/>
          </w:tcPr>
          <w:p w14:paraId="3A751EAC" w14:textId="11572549" w:rsidR="00A123A7" w:rsidRPr="0063499E" w:rsidRDefault="00A123A7" w:rsidP="004541C5">
            <w:pPr>
              <w:spacing w:after="4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  <w:r w:rsidRPr="00634BAD">
              <w:rPr>
                <w:rFonts w:asciiTheme="majorHAnsi" w:hAnsiTheme="majorHAnsi" w:cstheme="majorHAnsi"/>
                <w:sz w:val="16"/>
              </w:rPr>
              <w:t>Förnamn</w:t>
            </w:r>
            <w:r w:rsidR="001714C6">
              <w:rPr>
                <w:rFonts w:asciiTheme="majorHAnsi" w:hAnsiTheme="majorHAnsi" w:cstheme="majorHAnsi"/>
                <w:sz w:val="16"/>
              </w:rPr>
              <w:t>/</w:t>
            </w:r>
            <w:r w:rsidR="001714C6" w:rsidRPr="0063499E">
              <w:rPr>
                <w:rFonts w:asciiTheme="majorHAnsi" w:hAnsiTheme="majorHAnsi" w:cstheme="majorHAnsi"/>
                <w:i/>
                <w:iCs/>
                <w:sz w:val="16"/>
              </w:rPr>
              <w:t>First name</w:t>
            </w:r>
          </w:p>
          <w:p w14:paraId="3A268580" w14:textId="77777777" w:rsidR="00A123A7" w:rsidRPr="00634BAD" w:rsidRDefault="00A123A7" w:rsidP="004541C5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123A7" w:rsidRPr="00634BAD" w14:paraId="43A3B838" w14:textId="77777777" w:rsidTr="001714C6">
        <w:trPr>
          <w:trHeight w:hRule="exact" w:val="567"/>
        </w:trPr>
        <w:tc>
          <w:tcPr>
            <w:tcW w:w="4673" w:type="dxa"/>
          </w:tcPr>
          <w:p w14:paraId="15A88AB0" w14:textId="6996BB32" w:rsidR="00A123A7" w:rsidRPr="0063499E" w:rsidRDefault="00A123A7" w:rsidP="004541C5">
            <w:pPr>
              <w:spacing w:after="4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Personnummer</w:t>
            </w:r>
            <w:r w:rsidR="001714C6">
              <w:rPr>
                <w:rFonts w:asciiTheme="majorHAnsi" w:hAnsiTheme="majorHAnsi" w:cstheme="majorHAnsi"/>
                <w:sz w:val="16"/>
              </w:rPr>
              <w:t>/</w:t>
            </w:r>
            <w:r w:rsidR="001714C6" w:rsidRPr="0063499E">
              <w:rPr>
                <w:rFonts w:asciiTheme="majorHAnsi" w:hAnsiTheme="majorHAnsi" w:cstheme="majorHAnsi"/>
                <w:i/>
                <w:iCs/>
                <w:sz w:val="16"/>
              </w:rPr>
              <w:t>Civic regsitration number</w:t>
            </w:r>
          </w:p>
          <w:p w14:paraId="7DDD47C4" w14:textId="77777777" w:rsidR="00A123A7" w:rsidRPr="00634BAD" w:rsidRDefault="00A123A7" w:rsidP="004541C5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820" w:type="dxa"/>
          </w:tcPr>
          <w:p w14:paraId="2D17357F" w14:textId="601E7BEA" w:rsidR="00A123A7" w:rsidRPr="00634BAD" w:rsidRDefault="00A123A7" w:rsidP="004541C5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Objektnummer för doktorandomkostnad</w:t>
            </w:r>
            <w:r w:rsidR="001714C6">
              <w:rPr>
                <w:rFonts w:asciiTheme="majorHAnsi" w:hAnsiTheme="majorHAnsi" w:cstheme="majorHAnsi"/>
                <w:sz w:val="16"/>
              </w:rPr>
              <w:t>/</w:t>
            </w:r>
            <w:r w:rsidR="001714C6" w:rsidRPr="0063499E">
              <w:rPr>
                <w:rFonts w:asciiTheme="majorHAnsi" w:hAnsiTheme="majorHAnsi" w:cstheme="majorHAnsi"/>
                <w:i/>
                <w:iCs/>
                <w:sz w:val="16"/>
              </w:rPr>
              <w:t>Object</w:t>
            </w:r>
            <w:r w:rsidR="006321F8" w:rsidRPr="0063499E">
              <w:rPr>
                <w:rFonts w:asciiTheme="majorHAnsi" w:hAnsiTheme="majorHAnsi" w:cstheme="majorHAnsi"/>
                <w:i/>
                <w:iCs/>
                <w:sz w:val="16"/>
              </w:rPr>
              <w:t xml:space="preserve"> </w:t>
            </w:r>
            <w:r w:rsidR="001714C6" w:rsidRPr="0063499E">
              <w:rPr>
                <w:rFonts w:asciiTheme="majorHAnsi" w:hAnsiTheme="majorHAnsi" w:cstheme="majorHAnsi"/>
                <w:i/>
                <w:iCs/>
                <w:sz w:val="16"/>
              </w:rPr>
              <w:t>number for expenses</w:t>
            </w:r>
          </w:p>
          <w:p w14:paraId="6E6C1663" w14:textId="77777777" w:rsidR="00A123A7" w:rsidRPr="00634BAD" w:rsidRDefault="00A123A7" w:rsidP="004541C5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A123A7" w:rsidRPr="00634BAD" w14:paraId="45B05CAB" w14:textId="77777777" w:rsidTr="001714C6">
        <w:trPr>
          <w:trHeight w:hRule="exact" w:val="567"/>
        </w:trPr>
        <w:tc>
          <w:tcPr>
            <w:tcW w:w="4673" w:type="dxa"/>
          </w:tcPr>
          <w:p w14:paraId="536DB929" w14:textId="6BA9808E" w:rsidR="00A123A7" w:rsidRPr="0063499E" w:rsidRDefault="00A123A7" w:rsidP="004541C5">
            <w:pPr>
              <w:spacing w:after="4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Datum</w:t>
            </w:r>
            <w:r w:rsidR="001714C6">
              <w:rPr>
                <w:rFonts w:asciiTheme="majorHAnsi" w:hAnsiTheme="majorHAnsi" w:cstheme="majorHAnsi"/>
                <w:sz w:val="16"/>
              </w:rPr>
              <w:t>/</w:t>
            </w:r>
            <w:r w:rsidR="001714C6" w:rsidRPr="0063499E">
              <w:rPr>
                <w:rFonts w:asciiTheme="majorHAnsi" w:hAnsiTheme="majorHAnsi" w:cstheme="majorHAnsi"/>
                <w:i/>
                <w:iCs/>
                <w:sz w:val="16"/>
              </w:rPr>
              <w:t>Date</w:t>
            </w:r>
          </w:p>
          <w:p w14:paraId="3365390E" w14:textId="77777777" w:rsidR="00A123A7" w:rsidRPr="00634BAD" w:rsidRDefault="00A123A7" w:rsidP="004541C5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820" w:type="dxa"/>
          </w:tcPr>
          <w:p w14:paraId="4D4A9BC9" w14:textId="2DCFE65F" w:rsidR="00A123A7" w:rsidRPr="0063499E" w:rsidRDefault="00A123A7" w:rsidP="004541C5">
            <w:pPr>
              <w:spacing w:after="40"/>
              <w:ind w:right="-709"/>
              <w:rPr>
                <w:rFonts w:asciiTheme="majorHAnsi" w:hAnsiTheme="majorHAnsi" w:cstheme="majorHAnsi"/>
                <w:i/>
                <w:iCs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Underskrift</w:t>
            </w:r>
            <w:r w:rsidR="001714C6" w:rsidRPr="0063499E">
              <w:rPr>
                <w:rFonts w:asciiTheme="majorHAnsi" w:hAnsiTheme="majorHAnsi" w:cstheme="majorHAnsi"/>
                <w:i/>
                <w:iCs/>
                <w:sz w:val="16"/>
              </w:rPr>
              <w:t>/Signature</w:t>
            </w:r>
          </w:p>
          <w:p w14:paraId="424755B8" w14:textId="77777777" w:rsidR="00A123A7" w:rsidRPr="00634BAD" w:rsidRDefault="00A123A7" w:rsidP="004541C5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4181F12F" w14:textId="77777777" w:rsidR="00A123A7" w:rsidRDefault="00A123A7" w:rsidP="00A123A7">
      <w:pPr>
        <w:rPr>
          <w:rFonts w:asciiTheme="majorHAnsi" w:hAnsiTheme="majorHAnsi" w:cstheme="majorHAnsi"/>
          <w:noProof/>
        </w:rPr>
      </w:pPr>
    </w:p>
    <w:p w14:paraId="52F5E275" w14:textId="2463E878" w:rsidR="00A123A7" w:rsidRPr="00A123A7" w:rsidRDefault="00A123A7" w:rsidP="00A123A7">
      <w:pPr>
        <w:rPr>
          <w:rFonts w:asciiTheme="majorHAnsi" w:hAnsiTheme="majorHAnsi" w:cstheme="majorHAnsi"/>
          <w:b/>
          <w:bCs/>
          <w:noProof/>
        </w:rPr>
      </w:pPr>
      <w:r w:rsidRPr="002C7D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4EC4D" wp14:editId="49AA176B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F6A4A" id="Line 4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" strokeweight=".5pt"/>
            </w:pict>
          </mc:Fallback>
        </mc:AlternateContent>
      </w:r>
      <w:r w:rsidRPr="00A123A7">
        <w:rPr>
          <w:rFonts w:asciiTheme="majorHAnsi" w:hAnsiTheme="majorHAnsi" w:cstheme="majorHAnsi"/>
          <w:b/>
          <w:bCs/>
          <w:noProof/>
        </w:rPr>
        <w:t>Huvudhandledare</w:t>
      </w:r>
      <w:r w:rsidR="009C5CA6">
        <w:rPr>
          <w:rFonts w:asciiTheme="majorHAnsi" w:hAnsiTheme="majorHAnsi" w:cstheme="majorHAnsi"/>
          <w:b/>
          <w:bCs/>
          <w:noProof/>
        </w:rPr>
        <w:t>/</w:t>
      </w:r>
      <w:r w:rsidR="009C5CA6" w:rsidRPr="0063499E">
        <w:rPr>
          <w:rFonts w:asciiTheme="majorHAnsi" w:hAnsiTheme="majorHAnsi" w:cstheme="majorHAnsi"/>
          <w:b/>
          <w:bCs/>
          <w:i/>
          <w:iCs/>
          <w:noProof/>
        </w:rPr>
        <w:t>Principal supervisor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6"/>
        <w:gridCol w:w="4822"/>
      </w:tblGrid>
      <w:tr w:rsidR="00A123A7" w:rsidRPr="00B72AF4" w14:paraId="2BE9F795" w14:textId="77777777" w:rsidTr="001714C6">
        <w:trPr>
          <w:trHeight w:hRule="exact" w:val="567"/>
        </w:trPr>
        <w:tc>
          <w:tcPr>
            <w:tcW w:w="9498" w:type="dxa"/>
            <w:gridSpan w:val="2"/>
            <w:tcBorders>
              <w:left w:val="single" w:sz="4" w:space="0" w:color="auto"/>
            </w:tcBorders>
          </w:tcPr>
          <w:p w14:paraId="536044B5" w14:textId="2CC948F4" w:rsidR="00A123A7" w:rsidRPr="00B72AF4" w:rsidRDefault="00ED1AB4" w:rsidP="004541C5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3A7091" wp14:editId="64FD42A4">
                      <wp:simplePos x="0" y="0"/>
                      <wp:positionH relativeFrom="column">
                        <wp:posOffset>6731635</wp:posOffset>
                      </wp:positionH>
                      <wp:positionV relativeFrom="paragraph">
                        <wp:posOffset>50800</wp:posOffset>
                      </wp:positionV>
                      <wp:extent cx="0" cy="147320"/>
                      <wp:effectExtent l="0" t="0" r="0" b="0"/>
                      <wp:wrapNone/>
                      <wp:docPr id="8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73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3ED2B" id="Line 4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" strokeweight=".5pt"/>
                  </w:pict>
                </mc:Fallback>
              </mc:AlternateContent>
            </w:r>
            <w:r w:rsidR="00A123A7" w:rsidRPr="00B72AF4">
              <w:rPr>
                <w:rFonts w:asciiTheme="majorHAnsi" w:hAnsiTheme="majorHAnsi" w:cstheme="majorHAnsi"/>
                <w:sz w:val="16"/>
                <w:szCs w:val="16"/>
              </w:rPr>
              <w:t>Namnförtydligande</w:t>
            </w:r>
            <w:r w:rsidR="009C5CA6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9C5CA6" w:rsidRPr="0063499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rint name</w:t>
            </w:r>
          </w:p>
          <w:p w14:paraId="2F38AA4C" w14:textId="77777777" w:rsidR="00A123A7" w:rsidRPr="00B72AF4" w:rsidRDefault="00A123A7" w:rsidP="004541C5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B72AF4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2AF4">
              <w:rPr>
                <w:rFonts w:asciiTheme="majorHAnsi" w:hAnsiTheme="majorHAnsi" w:cstheme="majorHAnsi"/>
              </w:rPr>
              <w:instrText xml:space="preserve"> FORMTEXT </w:instrText>
            </w:r>
            <w:r w:rsidRPr="00B72AF4">
              <w:rPr>
                <w:rFonts w:asciiTheme="majorHAnsi" w:hAnsiTheme="majorHAnsi" w:cstheme="majorHAnsi"/>
              </w:rPr>
            </w:r>
            <w:r w:rsidRPr="00B72AF4">
              <w:rPr>
                <w:rFonts w:asciiTheme="majorHAnsi" w:hAnsiTheme="majorHAnsi" w:cstheme="majorHAnsi"/>
              </w:rPr>
              <w:fldChar w:fldCharType="separate"/>
            </w:r>
            <w:r w:rsidRPr="00B72AF4">
              <w:rPr>
                <w:rFonts w:asciiTheme="majorHAnsi" w:hAnsiTheme="majorHAnsi" w:cstheme="majorHAnsi"/>
                <w:noProof/>
              </w:rPr>
              <w:t> </w:t>
            </w:r>
            <w:r w:rsidRPr="00B72AF4">
              <w:rPr>
                <w:rFonts w:asciiTheme="majorHAnsi" w:hAnsiTheme="majorHAnsi" w:cstheme="majorHAnsi"/>
                <w:noProof/>
              </w:rPr>
              <w:t> </w:t>
            </w:r>
            <w:r w:rsidRPr="00B72AF4">
              <w:rPr>
                <w:rFonts w:asciiTheme="majorHAnsi" w:hAnsiTheme="majorHAnsi" w:cstheme="majorHAnsi"/>
                <w:noProof/>
              </w:rPr>
              <w:t> </w:t>
            </w:r>
            <w:r w:rsidRPr="00B72AF4">
              <w:rPr>
                <w:rFonts w:asciiTheme="majorHAnsi" w:hAnsiTheme="majorHAnsi" w:cstheme="majorHAnsi"/>
                <w:noProof/>
              </w:rPr>
              <w:t> </w:t>
            </w:r>
            <w:r w:rsidRPr="00B72AF4">
              <w:rPr>
                <w:rFonts w:asciiTheme="majorHAnsi" w:hAnsiTheme="majorHAnsi" w:cstheme="majorHAnsi"/>
                <w:noProof/>
              </w:rPr>
              <w:t> </w:t>
            </w:r>
            <w:r w:rsidRPr="00B72AF4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2B01D5" w:rsidRPr="00634BAD" w14:paraId="39CDDA74" w14:textId="77777777" w:rsidTr="001714C6">
        <w:trPr>
          <w:trHeight w:hRule="exact" w:val="567"/>
        </w:trPr>
        <w:tc>
          <w:tcPr>
            <w:tcW w:w="4676" w:type="dxa"/>
          </w:tcPr>
          <w:p w14:paraId="68D336E7" w14:textId="1C1EBF98" w:rsidR="002B01D5" w:rsidRPr="00634BAD" w:rsidRDefault="002B01D5" w:rsidP="004541C5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Datum</w:t>
            </w:r>
            <w:r w:rsidR="009C5CA6">
              <w:rPr>
                <w:rFonts w:asciiTheme="majorHAnsi" w:hAnsiTheme="majorHAnsi" w:cstheme="majorHAnsi"/>
                <w:sz w:val="16"/>
              </w:rPr>
              <w:t>/</w:t>
            </w:r>
            <w:r w:rsidR="009C5CA6" w:rsidRPr="0063499E">
              <w:rPr>
                <w:rFonts w:asciiTheme="majorHAnsi" w:hAnsiTheme="majorHAnsi" w:cstheme="majorHAnsi"/>
                <w:i/>
                <w:iCs/>
                <w:sz w:val="16"/>
              </w:rPr>
              <w:t>Date</w:t>
            </w:r>
          </w:p>
          <w:p w14:paraId="09EE2259" w14:textId="77777777" w:rsidR="002B01D5" w:rsidRPr="00634BAD" w:rsidRDefault="002B01D5" w:rsidP="004541C5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822" w:type="dxa"/>
          </w:tcPr>
          <w:p w14:paraId="0FA86F6D" w14:textId="03E2DA33" w:rsidR="002B01D5" w:rsidRPr="00634BAD" w:rsidRDefault="002B01D5" w:rsidP="004541C5">
            <w:pPr>
              <w:spacing w:after="4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Underskrift</w:t>
            </w:r>
            <w:r w:rsidR="009C5CA6" w:rsidRPr="0063499E">
              <w:rPr>
                <w:rFonts w:asciiTheme="majorHAnsi" w:hAnsiTheme="majorHAnsi" w:cstheme="majorHAnsi"/>
                <w:i/>
                <w:iCs/>
                <w:sz w:val="16"/>
              </w:rPr>
              <w:t>/Signature</w:t>
            </w:r>
          </w:p>
          <w:p w14:paraId="4BC759D3" w14:textId="77777777" w:rsidR="002B01D5" w:rsidRPr="00634BAD" w:rsidRDefault="002B01D5" w:rsidP="004541C5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Cs w:val="16"/>
              </w:rPr>
            </w:pPr>
            <w:r w:rsidRPr="00634BAD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BAD">
              <w:rPr>
                <w:rFonts w:asciiTheme="majorHAnsi" w:hAnsiTheme="majorHAnsi" w:cstheme="majorHAnsi"/>
              </w:rPr>
              <w:instrText xml:space="preserve"> FORMTEXT </w:instrText>
            </w:r>
            <w:r w:rsidRPr="00634BAD">
              <w:rPr>
                <w:rFonts w:asciiTheme="majorHAnsi" w:hAnsiTheme="majorHAnsi" w:cstheme="majorHAnsi"/>
              </w:rPr>
            </w:r>
            <w:r w:rsidRPr="00634BAD">
              <w:rPr>
                <w:rFonts w:asciiTheme="majorHAnsi" w:hAnsiTheme="majorHAnsi" w:cstheme="majorHAnsi"/>
              </w:rPr>
              <w:fldChar w:fldCharType="separate"/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  <w:noProof/>
              </w:rPr>
              <w:t> </w:t>
            </w:r>
            <w:r w:rsidRPr="00634BAD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4974F087" w14:textId="77777777" w:rsidR="00A123A7" w:rsidRDefault="00A123A7">
      <w:pPr>
        <w:ind w:right="-709"/>
        <w:rPr>
          <w:rFonts w:asciiTheme="majorHAnsi" w:hAnsiTheme="majorHAnsi" w:cstheme="majorHAnsi"/>
          <w:b/>
        </w:rPr>
      </w:pPr>
    </w:p>
    <w:p w14:paraId="277A4BD2" w14:textId="4532AB95" w:rsidR="00A603EF" w:rsidRPr="0063499E" w:rsidRDefault="00235F4A">
      <w:pPr>
        <w:ind w:right="-709"/>
        <w:rPr>
          <w:rFonts w:asciiTheme="majorHAnsi" w:hAnsiTheme="majorHAnsi" w:cstheme="majorHAnsi"/>
          <w:b/>
          <w:i/>
          <w:iCs/>
          <w:lang w:val="en-US"/>
        </w:rPr>
      </w:pPr>
      <w:r w:rsidRPr="009C5CA6">
        <w:rPr>
          <w:rFonts w:asciiTheme="majorHAnsi" w:hAnsiTheme="majorHAnsi" w:cstheme="majorHAnsi"/>
          <w:b/>
          <w:lang w:val="en-US"/>
        </w:rPr>
        <w:t>Ange syfte med ansökan</w:t>
      </w:r>
      <w:r w:rsidR="009C5CA6" w:rsidRPr="009C5CA6">
        <w:rPr>
          <w:rFonts w:asciiTheme="majorHAnsi" w:hAnsiTheme="majorHAnsi" w:cstheme="majorHAnsi"/>
          <w:b/>
          <w:lang w:val="en-US"/>
        </w:rPr>
        <w:t>/</w:t>
      </w:r>
      <w:r w:rsidR="009C5CA6" w:rsidRPr="0063499E">
        <w:rPr>
          <w:rFonts w:asciiTheme="majorHAnsi" w:hAnsiTheme="majorHAnsi" w:cstheme="majorHAnsi"/>
          <w:b/>
          <w:i/>
          <w:iCs/>
          <w:lang w:val="en-US"/>
        </w:rPr>
        <w:t>Specify the pu</w:t>
      </w:r>
      <w:r w:rsidR="00432040" w:rsidRPr="0063499E">
        <w:rPr>
          <w:rFonts w:asciiTheme="majorHAnsi" w:hAnsiTheme="majorHAnsi" w:cstheme="majorHAnsi"/>
          <w:b/>
          <w:i/>
          <w:iCs/>
          <w:lang w:val="en-US"/>
        </w:rPr>
        <w:t>r</w:t>
      </w:r>
      <w:r w:rsidR="009C5CA6" w:rsidRPr="0063499E">
        <w:rPr>
          <w:rFonts w:asciiTheme="majorHAnsi" w:hAnsiTheme="majorHAnsi" w:cstheme="majorHAnsi"/>
          <w:b/>
          <w:i/>
          <w:iCs/>
          <w:lang w:val="en-US"/>
        </w:rPr>
        <w:t xml:space="preserve">pose of the </w:t>
      </w:r>
      <w:proofErr w:type="gramStart"/>
      <w:r w:rsidR="009C5CA6" w:rsidRPr="0063499E">
        <w:rPr>
          <w:rFonts w:asciiTheme="majorHAnsi" w:hAnsiTheme="majorHAnsi" w:cstheme="majorHAnsi"/>
          <w:b/>
          <w:i/>
          <w:iCs/>
          <w:lang w:val="en-US"/>
        </w:rPr>
        <w:t>application</w:t>
      </w:r>
      <w:proofErr w:type="gramEnd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7D7AC8" w:rsidRPr="00B72AF4" w14:paraId="7299E462" w14:textId="77777777" w:rsidTr="00EA7D97">
        <w:trPr>
          <w:trHeight w:val="1701"/>
        </w:trPr>
        <w:tc>
          <w:tcPr>
            <w:tcW w:w="9067" w:type="dxa"/>
            <w:tcBorders>
              <w:right w:val="single" w:sz="4" w:space="0" w:color="auto"/>
            </w:tcBorders>
          </w:tcPr>
          <w:p w14:paraId="0EE5CE0E" w14:textId="77777777" w:rsidR="007D7AC8" w:rsidRPr="00B72AF4" w:rsidRDefault="007D7AC8" w:rsidP="00CF63A4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</w:rPr>
            </w:pPr>
            <w:r w:rsidRPr="00B72AF4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2AF4">
              <w:rPr>
                <w:rFonts w:asciiTheme="majorHAnsi" w:hAnsiTheme="majorHAnsi" w:cstheme="majorHAnsi"/>
              </w:rPr>
              <w:instrText xml:space="preserve"> FORMTEXT </w:instrText>
            </w:r>
            <w:r w:rsidRPr="00B72AF4">
              <w:rPr>
                <w:rFonts w:asciiTheme="majorHAnsi" w:hAnsiTheme="majorHAnsi" w:cstheme="majorHAnsi"/>
              </w:rPr>
            </w:r>
            <w:r w:rsidRPr="00B72AF4">
              <w:rPr>
                <w:rFonts w:asciiTheme="majorHAnsi" w:hAnsiTheme="majorHAnsi" w:cstheme="majorHAnsi"/>
              </w:rPr>
              <w:fldChar w:fldCharType="separate"/>
            </w:r>
            <w:r w:rsidRPr="00B72AF4">
              <w:rPr>
                <w:rFonts w:asciiTheme="majorHAnsi" w:hAnsiTheme="majorHAnsi" w:cstheme="majorHAnsi"/>
                <w:noProof/>
              </w:rPr>
              <w:t> </w:t>
            </w:r>
            <w:r w:rsidRPr="00B72AF4">
              <w:rPr>
                <w:rFonts w:asciiTheme="majorHAnsi" w:hAnsiTheme="majorHAnsi" w:cstheme="majorHAnsi"/>
                <w:noProof/>
              </w:rPr>
              <w:t> </w:t>
            </w:r>
            <w:r w:rsidRPr="00B72AF4">
              <w:rPr>
                <w:rFonts w:asciiTheme="majorHAnsi" w:hAnsiTheme="majorHAnsi" w:cstheme="majorHAnsi"/>
                <w:noProof/>
              </w:rPr>
              <w:t> </w:t>
            </w:r>
            <w:r w:rsidRPr="00B72AF4">
              <w:rPr>
                <w:rFonts w:asciiTheme="majorHAnsi" w:hAnsiTheme="majorHAnsi" w:cstheme="majorHAnsi"/>
                <w:noProof/>
              </w:rPr>
              <w:t> </w:t>
            </w:r>
            <w:r w:rsidRPr="00B72AF4">
              <w:rPr>
                <w:rFonts w:asciiTheme="majorHAnsi" w:hAnsiTheme="majorHAnsi" w:cstheme="majorHAnsi"/>
                <w:noProof/>
              </w:rPr>
              <w:t> </w:t>
            </w:r>
            <w:r w:rsidRPr="00B72AF4">
              <w:rPr>
                <w:rFonts w:asciiTheme="majorHAnsi" w:hAnsiTheme="majorHAnsi" w:cstheme="majorHAnsi"/>
              </w:rPr>
              <w:fldChar w:fldCharType="end"/>
            </w:r>
          </w:p>
          <w:p w14:paraId="46096CA6" w14:textId="6D9073D5" w:rsidR="007D7AC8" w:rsidRPr="00B72AF4" w:rsidRDefault="007D7AC8" w:rsidP="00CF63A4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717DA82F" w14:textId="3CC242D8" w:rsidR="00E75B10" w:rsidRPr="00B72AF4" w:rsidRDefault="00E75B10" w:rsidP="00344F6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26CBD2C5" w14:textId="3EB93E75" w:rsidR="002E5681" w:rsidRPr="0063499E" w:rsidRDefault="002E5681" w:rsidP="00344F6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bCs/>
          <w:i/>
          <w:iCs/>
          <w:sz w:val="22"/>
          <w:lang w:val="en-US"/>
        </w:rPr>
      </w:pPr>
      <w:r w:rsidRPr="009C5CA6">
        <w:rPr>
          <w:rFonts w:asciiTheme="majorHAnsi" w:hAnsiTheme="majorHAnsi" w:cstheme="majorHAnsi"/>
          <w:b/>
          <w:bCs/>
          <w:sz w:val="22"/>
          <w:lang w:val="en-US"/>
        </w:rPr>
        <w:t xml:space="preserve">2. Fylls i av </w:t>
      </w:r>
      <w:r w:rsidR="001F3A24" w:rsidRPr="009C5CA6">
        <w:rPr>
          <w:rFonts w:asciiTheme="majorHAnsi" w:hAnsiTheme="majorHAnsi" w:cstheme="majorHAnsi"/>
          <w:b/>
          <w:bCs/>
          <w:sz w:val="22"/>
          <w:lang w:val="en-US"/>
        </w:rPr>
        <w:t>föreståndare</w:t>
      </w:r>
      <w:r w:rsidR="009C5CA6" w:rsidRPr="009C5CA6">
        <w:rPr>
          <w:rFonts w:asciiTheme="majorHAnsi" w:hAnsiTheme="majorHAnsi" w:cstheme="majorHAnsi"/>
          <w:b/>
          <w:bCs/>
          <w:sz w:val="22"/>
          <w:lang w:val="en-US"/>
        </w:rPr>
        <w:t>/</w:t>
      </w:r>
      <w:r w:rsidR="009C5CA6" w:rsidRPr="0063499E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 xml:space="preserve">To be completed by </w:t>
      </w:r>
      <w:proofErr w:type="gramStart"/>
      <w:r w:rsidR="0063499E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>D</w:t>
      </w:r>
      <w:r w:rsidR="009C5CA6" w:rsidRPr="0063499E">
        <w:rPr>
          <w:rFonts w:asciiTheme="majorHAnsi" w:hAnsiTheme="majorHAnsi" w:cstheme="majorHAnsi"/>
          <w:b/>
          <w:bCs/>
          <w:i/>
          <w:iCs/>
          <w:sz w:val="22"/>
          <w:lang w:val="en-US"/>
        </w:rPr>
        <w:t>irector</w:t>
      </w:r>
      <w:proofErr w:type="gramEnd"/>
    </w:p>
    <w:p w14:paraId="6D20E22B" w14:textId="77777777" w:rsidR="002E5681" w:rsidRPr="009C5CA6" w:rsidRDefault="002E5681" w:rsidP="00344F62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</w:p>
    <w:p w14:paraId="6CC155EA" w14:textId="29DD60D7" w:rsidR="00091BDF" w:rsidRPr="00B72AF4" w:rsidRDefault="004B5547" w:rsidP="0037754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B72AF4">
        <w:rPr>
          <w:rFonts w:asciiTheme="majorHAnsi" w:hAnsiTheme="majorHAnsi" w:cstheme="majorHAnsi"/>
          <w:b/>
        </w:rPr>
        <w:t>Beslut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182"/>
        <w:gridCol w:w="4763"/>
      </w:tblGrid>
      <w:tr w:rsidR="00932945" w:rsidRPr="002C7D92" w14:paraId="2C426D27" w14:textId="77777777" w:rsidTr="00A123A7">
        <w:trPr>
          <w:trHeight w:hRule="exact" w:val="113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827C5" w14:textId="45EBA632" w:rsidR="00C86C22" w:rsidRDefault="00932945" w:rsidP="0039407B">
            <w:pPr>
              <w:spacing w:before="120" w:line="276" w:lineRule="auto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235F4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1"/>
            <w:r w:rsidRPr="00235F4A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D86305">
              <w:rPr>
                <w:rFonts w:asciiTheme="majorHAnsi" w:hAnsiTheme="majorHAnsi" w:cstheme="majorHAnsi"/>
                <w:sz w:val="18"/>
                <w:szCs w:val="18"/>
              </w:rPr>
            </w:r>
            <w:r w:rsidR="00D8630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235F4A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0"/>
            <w:r w:rsidRPr="00235F4A">
              <w:rPr>
                <w:rFonts w:asciiTheme="majorHAnsi" w:hAnsiTheme="majorHAnsi" w:cstheme="majorHAnsi"/>
                <w:sz w:val="18"/>
                <w:szCs w:val="18"/>
              </w:rPr>
              <w:t xml:space="preserve"> Beviljad</w:t>
            </w:r>
            <w:r w:rsidR="009C5CA6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="009C5CA6" w:rsidRPr="0063499E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Granted</w:t>
            </w:r>
          </w:p>
          <w:p w14:paraId="194BA001" w14:textId="357AA2C7" w:rsidR="00932945" w:rsidRPr="0061268C" w:rsidRDefault="00C86C22" w:rsidP="0039407B">
            <w:pPr>
              <w:spacing w:before="120" w:line="276" w:lineRule="auto"/>
              <w:ind w:right="-709"/>
              <w:rPr>
                <w:rFonts w:asciiTheme="majorHAnsi" w:hAnsiTheme="majorHAnsi" w:cstheme="majorHAnsi"/>
                <w:sz w:val="18"/>
                <w:szCs w:val="18"/>
              </w:rPr>
            </w:pPr>
            <w:r w:rsidRPr="00235F4A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2"/>
            <w:r w:rsidRPr="00235F4A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D86305">
              <w:rPr>
                <w:rFonts w:asciiTheme="majorHAnsi" w:hAnsiTheme="majorHAnsi" w:cstheme="majorHAnsi"/>
                <w:sz w:val="18"/>
                <w:szCs w:val="18"/>
              </w:rPr>
            </w:r>
            <w:r w:rsidR="00D86305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235F4A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1"/>
            <w:r w:rsidRPr="00235F4A">
              <w:rPr>
                <w:rFonts w:asciiTheme="majorHAnsi" w:hAnsiTheme="majorHAnsi" w:cstheme="majorHAnsi"/>
                <w:sz w:val="18"/>
                <w:szCs w:val="18"/>
              </w:rPr>
              <w:t xml:space="preserve"> Avslag</w:t>
            </w:r>
            <w:r w:rsidR="009C5CA6"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="009C5CA6" w:rsidRPr="0063499E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enied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44C" w14:textId="136CC8FC" w:rsidR="00932945" w:rsidRDefault="00932945" w:rsidP="00932945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Kommentar</w:t>
            </w:r>
            <w:r w:rsidR="009C5CA6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9C5CA6" w:rsidRPr="0063499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Comments</w:t>
            </w:r>
          </w:p>
          <w:p w14:paraId="0B583C66" w14:textId="77777777" w:rsidR="007020CE" w:rsidRDefault="007020CE" w:rsidP="00AF63EA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  <w:p w14:paraId="054608C1" w14:textId="701353C4" w:rsidR="007020CE" w:rsidRPr="00461737" w:rsidRDefault="007020CE" w:rsidP="00AF63EA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</w:rPr>
            </w:pPr>
          </w:p>
        </w:tc>
      </w:tr>
      <w:tr w:rsidR="00932945" w:rsidRPr="0042342D" w14:paraId="0394D323" w14:textId="77777777" w:rsidTr="00A123A7">
        <w:trPr>
          <w:gridAfter w:val="1"/>
          <w:wAfter w:w="4763" w:type="dxa"/>
          <w:trHeight w:hRule="exact" w:val="567"/>
        </w:trPr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006E2" w14:textId="23C8A01C" w:rsidR="00932945" w:rsidRPr="0042342D" w:rsidRDefault="00932945" w:rsidP="00855DE1">
            <w:pPr>
              <w:tabs>
                <w:tab w:val="left" w:pos="9241"/>
                <w:tab w:val="left" w:pos="9411"/>
                <w:tab w:val="left" w:pos="9468"/>
              </w:tabs>
              <w:rPr>
                <w:rFonts w:asciiTheme="majorHAnsi" w:hAnsiTheme="majorHAnsi" w:cstheme="majorHAnsi"/>
                <w:b/>
              </w:rPr>
            </w:pPr>
            <w:r w:rsidRPr="0042342D">
              <w:rPr>
                <w:rFonts w:asciiTheme="majorHAnsi" w:hAnsiTheme="majorHAnsi" w:cstheme="majorHAnsi"/>
                <w:b/>
              </w:rPr>
              <w:t>Föreståndare</w:t>
            </w:r>
            <w:r w:rsidR="009C5CA6">
              <w:rPr>
                <w:rFonts w:asciiTheme="majorHAnsi" w:hAnsiTheme="majorHAnsi" w:cstheme="majorHAnsi"/>
                <w:b/>
              </w:rPr>
              <w:t>/</w:t>
            </w:r>
            <w:r w:rsidR="009C5CA6" w:rsidRPr="0063499E">
              <w:rPr>
                <w:rFonts w:asciiTheme="majorHAnsi" w:hAnsiTheme="majorHAnsi" w:cstheme="majorHAnsi"/>
                <w:b/>
                <w:i/>
                <w:iCs/>
              </w:rPr>
              <w:t>Director</w:t>
            </w:r>
          </w:p>
        </w:tc>
      </w:tr>
      <w:tr w:rsidR="00932945" w14:paraId="518A5E90" w14:textId="77777777" w:rsidTr="00A123A7">
        <w:trPr>
          <w:gridAfter w:val="1"/>
          <w:wAfter w:w="4763" w:type="dxa"/>
          <w:trHeight w:hRule="exact" w:val="567"/>
        </w:trPr>
        <w:tc>
          <w:tcPr>
            <w:tcW w:w="4309" w:type="dxa"/>
            <w:gridSpan w:val="2"/>
            <w:tcBorders>
              <w:left w:val="single" w:sz="4" w:space="0" w:color="auto"/>
            </w:tcBorders>
          </w:tcPr>
          <w:p w14:paraId="7F74A0AE" w14:textId="50558610" w:rsidR="00932945" w:rsidRPr="002C7D92" w:rsidRDefault="00932945" w:rsidP="00855DE1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amnförtydligande</w:t>
            </w:r>
            <w:r w:rsidR="009C5CA6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9C5CA6" w:rsidRPr="0063499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Print name</w:t>
            </w:r>
          </w:p>
          <w:p w14:paraId="3845318A" w14:textId="77777777" w:rsidR="00932945" w:rsidRDefault="00932945" w:rsidP="00855DE1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32945" w14:paraId="5BA6866B" w14:textId="77777777" w:rsidTr="00A123A7">
        <w:trPr>
          <w:gridAfter w:val="1"/>
          <w:wAfter w:w="4763" w:type="dxa"/>
          <w:trHeight w:hRule="exact" w:val="567"/>
        </w:trPr>
        <w:tc>
          <w:tcPr>
            <w:tcW w:w="4309" w:type="dxa"/>
            <w:gridSpan w:val="2"/>
            <w:tcBorders>
              <w:left w:val="single" w:sz="4" w:space="0" w:color="auto"/>
            </w:tcBorders>
          </w:tcPr>
          <w:p w14:paraId="445A9593" w14:textId="2E773CB2" w:rsidR="00932945" w:rsidRPr="002C7D92" w:rsidRDefault="00932945" w:rsidP="00855DE1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  <w:r w:rsidR="009C5CA6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9C5CA6" w:rsidRPr="0063499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ate</w:t>
            </w:r>
          </w:p>
          <w:p w14:paraId="62290B61" w14:textId="77777777" w:rsidR="00932945" w:rsidRDefault="00932945" w:rsidP="00855DE1">
            <w:pPr>
              <w:tabs>
                <w:tab w:val="left" w:pos="9241"/>
                <w:tab w:val="left" w:pos="9411"/>
                <w:tab w:val="left" w:pos="9468"/>
              </w:tabs>
              <w:spacing w:after="4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932945" w:rsidRPr="002C7D92" w14:paraId="231CB856" w14:textId="77777777" w:rsidTr="00A123A7">
        <w:trPr>
          <w:gridAfter w:val="1"/>
          <w:wAfter w:w="4763" w:type="dxa"/>
          <w:trHeight w:hRule="exact" w:val="567"/>
        </w:trPr>
        <w:tc>
          <w:tcPr>
            <w:tcW w:w="43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7F8C37" w14:textId="4DE28328" w:rsidR="00932945" w:rsidRPr="002C7D92" w:rsidRDefault="00932945" w:rsidP="00855DE1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</w:t>
            </w:r>
            <w:r w:rsidR="009C5CA6">
              <w:rPr>
                <w:rFonts w:asciiTheme="majorHAnsi" w:hAnsiTheme="majorHAnsi" w:cstheme="majorHAnsi"/>
                <w:sz w:val="16"/>
                <w:szCs w:val="16"/>
              </w:rPr>
              <w:t>/</w:t>
            </w:r>
            <w:r w:rsidR="009C5CA6" w:rsidRPr="0063499E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Signature</w:t>
            </w:r>
          </w:p>
          <w:p w14:paraId="1E32EF8D" w14:textId="0EE3617B" w:rsidR="00932945" w:rsidRPr="002C7D92" w:rsidRDefault="009C5CA6" w:rsidP="00855DE1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2B78547E" w14:textId="40E4AADB" w:rsidR="00FF6EB7" w:rsidRDefault="00FF6EB7" w:rsidP="00B33BFB">
      <w:pPr>
        <w:spacing w:line="240" w:lineRule="atLeast"/>
        <w:rPr>
          <w:rFonts w:asciiTheme="majorHAnsi" w:hAnsiTheme="majorHAnsi" w:cstheme="majorHAnsi"/>
        </w:rPr>
      </w:pPr>
    </w:p>
    <w:p w14:paraId="2CCD095A" w14:textId="51989163" w:rsidR="005D7C0E" w:rsidRPr="00E167A7" w:rsidRDefault="005D7C0E" w:rsidP="005D7C0E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  <w:lang w:val="en-US"/>
        </w:rPr>
      </w:pPr>
      <w:r w:rsidRPr="00E167A7">
        <w:rPr>
          <w:rFonts w:asciiTheme="majorHAnsi" w:hAnsiTheme="majorHAnsi" w:cstheme="majorHAnsi"/>
          <w:b/>
          <w:lang w:val="en-US"/>
        </w:rPr>
        <w:t>Ansökan skickas till</w:t>
      </w:r>
      <w:r w:rsidR="009C5CA6" w:rsidRPr="00E167A7">
        <w:rPr>
          <w:rFonts w:asciiTheme="majorHAnsi" w:hAnsiTheme="majorHAnsi" w:cstheme="majorHAnsi"/>
          <w:b/>
          <w:lang w:val="en-US"/>
        </w:rPr>
        <w:t>/</w:t>
      </w:r>
      <w:r w:rsidR="009C5CA6" w:rsidRPr="0063499E">
        <w:rPr>
          <w:rFonts w:asciiTheme="majorHAnsi" w:hAnsiTheme="majorHAnsi" w:cstheme="majorHAnsi"/>
          <w:b/>
          <w:i/>
          <w:iCs/>
          <w:lang w:val="en-US"/>
        </w:rPr>
        <w:t>Send application to</w:t>
      </w:r>
      <w:r w:rsidR="009C5CA6" w:rsidRPr="00E167A7">
        <w:rPr>
          <w:rFonts w:asciiTheme="majorHAnsi" w:hAnsiTheme="majorHAnsi" w:cstheme="majorHAnsi"/>
          <w:b/>
          <w:lang w:val="en-US"/>
        </w:rPr>
        <w:t>:</w:t>
      </w:r>
    </w:p>
    <w:p w14:paraId="246B9E84" w14:textId="77777777" w:rsidR="00F40A88" w:rsidRDefault="00F40A88" w:rsidP="00F40A88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orskarskolan Hälsa och Välfärd / The Research School of Health and Welfare</w:t>
      </w:r>
    </w:p>
    <w:p w14:paraId="4FACE793" w14:textId="77777777" w:rsidR="00F40A88" w:rsidRDefault="00F40A88" w:rsidP="00F40A88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Hälsohögskolan / School of Health and Welfare</w:t>
      </w:r>
    </w:p>
    <w:p w14:paraId="3B9A7915" w14:textId="4AEAC5FC" w:rsidR="005D7C0E" w:rsidRPr="009C5CA6" w:rsidRDefault="005D7C0E" w:rsidP="005D7C0E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9C5CA6">
        <w:rPr>
          <w:rFonts w:asciiTheme="majorHAnsi" w:hAnsiTheme="majorHAnsi" w:cstheme="majorHAnsi"/>
        </w:rPr>
        <w:t>Box 1026</w:t>
      </w:r>
    </w:p>
    <w:p w14:paraId="2F618E71" w14:textId="49A8690B" w:rsidR="005D7C0E" w:rsidRDefault="005D7C0E" w:rsidP="0037754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9C5CA6">
        <w:rPr>
          <w:rFonts w:asciiTheme="majorHAnsi" w:hAnsiTheme="majorHAnsi" w:cstheme="majorHAnsi"/>
        </w:rPr>
        <w:t>551 11 Jönköping</w:t>
      </w:r>
    </w:p>
    <w:p w14:paraId="5CD2AE33" w14:textId="5732F197" w:rsidR="009C5CA6" w:rsidRPr="009C5CA6" w:rsidRDefault="009C5CA6" w:rsidP="0037754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weden</w:t>
      </w:r>
    </w:p>
    <w:sectPr w:rsidR="009C5CA6" w:rsidRPr="009C5CA6" w:rsidSect="00B33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3" w:bottom="680" w:left="1701" w:header="720" w:footer="3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8E2BA" w14:textId="77777777" w:rsidR="00560709" w:rsidRDefault="00560709" w:rsidP="00F4339C">
      <w:r>
        <w:separator/>
      </w:r>
    </w:p>
  </w:endnote>
  <w:endnote w:type="continuationSeparator" w:id="0">
    <w:p w14:paraId="01C616C3" w14:textId="77777777" w:rsidR="00560709" w:rsidRDefault="00560709" w:rsidP="00F4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98341" w14:textId="77777777" w:rsidR="0063499E" w:rsidRDefault="006349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D844" w14:textId="51B1DB62" w:rsidR="002D59FD" w:rsidRPr="00C930BF" w:rsidRDefault="00BB5AFA" w:rsidP="00FA2024">
    <w:pPr>
      <w:pStyle w:val="Footer"/>
      <w:numPr>
        <w:ilvl w:val="0"/>
        <w:numId w:val="0"/>
      </w:numPr>
      <w:rPr>
        <w:rFonts w:asciiTheme="majorHAnsi" w:hAnsiTheme="majorHAnsi" w:cstheme="majorHAnsi"/>
        <w:sz w:val="16"/>
        <w:szCs w:val="16"/>
      </w:rPr>
    </w:pPr>
    <w:r w:rsidRPr="00C930BF">
      <w:rPr>
        <w:rFonts w:asciiTheme="majorHAnsi" w:hAnsiTheme="majorHAnsi" w:cstheme="majorHAnsi"/>
        <w:sz w:val="16"/>
        <w:szCs w:val="16"/>
      </w:rPr>
      <w:t xml:space="preserve">Version </w:t>
    </w:r>
    <w:r w:rsidR="002B01D5">
      <w:rPr>
        <w:rFonts w:asciiTheme="majorHAnsi" w:hAnsiTheme="majorHAnsi" w:cstheme="majorHAnsi"/>
        <w:sz w:val="16"/>
        <w:szCs w:val="16"/>
      </w:rPr>
      <w:t>2021-0</w:t>
    </w:r>
    <w:r w:rsidR="0063499E">
      <w:rPr>
        <w:rFonts w:asciiTheme="majorHAnsi" w:hAnsiTheme="majorHAnsi" w:cstheme="majorHAnsi"/>
        <w:sz w:val="16"/>
        <w:szCs w:val="16"/>
      </w:rPr>
      <w:t>3-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116EE" w14:textId="77777777" w:rsidR="0063499E" w:rsidRDefault="00634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1A64D" w14:textId="77777777" w:rsidR="00560709" w:rsidRDefault="00560709" w:rsidP="00F4339C">
      <w:r>
        <w:separator/>
      </w:r>
    </w:p>
  </w:footnote>
  <w:footnote w:type="continuationSeparator" w:id="0">
    <w:p w14:paraId="1436E8B4" w14:textId="77777777" w:rsidR="00560709" w:rsidRDefault="00560709" w:rsidP="00F4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79605" w14:textId="77777777" w:rsidR="0063499E" w:rsidRDefault="006349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253B8F" w:rsidRPr="002D06F6" w14:paraId="1C27F724" w14:textId="77777777" w:rsidTr="00692EA4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253B8F" w:rsidRPr="00BE244B" w:rsidRDefault="00253B8F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9264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E7FED4" w14:textId="1E68652F" w:rsidR="00253B8F" w:rsidRPr="00692EA4" w:rsidRDefault="00253B8F" w:rsidP="00BB5AFA">
          <w:pPr>
            <w:pStyle w:val="Heading4"/>
            <w:spacing w:after="120"/>
            <w:ind w:right="0"/>
            <w:jc w:val="center"/>
            <w:rPr>
              <w:rFonts w:asciiTheme="majorHAnsi" w:hAnsiTheme="majorHAnsi" w:cstheme="majorHAnsi"/>
              <w:b w:val="0"/>
              <w:sz w:val="22"/>
              <w:szCs w:val="22"/>
              <w:lang w:val="en-US"/>
            </w:rPr>
          </w:pPr>
        </w:p>
      </w:tc>
    </w:tr>
  </w:tbl>
  <w:p w14:paraId="027CD72E" w14:textId="77777777" w:rsidR="00253B8F" w:rsidRPr="002D06F6" w:rsidRDefault="00253B8F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FD766" w14:textId="77777777" w:rsidR="0063499E" w:rsidRDefault="00634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67133"/>
    <w:multiLevelType w:val="hybridMultilevel"/>
    <w:tmpl w:val="3BB04690"/>
    <w:lvl w:ilvl="0" w:tplc="037E67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1066"/>
    <w:multiLevelType w:val="hybridMultilevel"/>
    <w:tmpl w:val="95EE330C"/>
    <w:lvl w:ilvl="0" w:tplc="8B6E7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77145"/>
    <w:multiLevelType w:val="hybridMultilevel"/>
    <w:tmpl w:val="2CD8D724"/>
    <w:lvl w:ilvl="0" w:tplc="279274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919CA"/>
    <w:multiLevelType w:val="hybridMultilevel"/>
    <w:tmpl w:val="358EEAE2"/>
    <w:lvl w:ilvl="0" w:tplc="7C065822">
      <w:start w:val="1"/>
      <w:numFmt w:val="decimal"/>
      <w:pStyle w:val="Foo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KitHSCdMXepE47LsSegq7vWp1nj2/fjsVVa8QldxvuvwdMcIWTvEy5yAObeOX61YPFq6vQFVc9G6chczZNwjg==" w:salt="lm5HmwSta1LiRQ0luxQCfw==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14151"/>
    <w:rsid w:val="000254C6"/>
    <w:rsid w:val="00041CAD"/>
    <w:rsid w:val="00071731"/>
    <w:rsid w:val="00091BDF"/>
    <w:rsid w:val="000C7169"/>
    <w:rsid w:val="0016312A"/>
    <w:rsid w:val="001714C6"/>
    <w:rsid w:val="001C374F"/>
    <w:rsid w:val="001C40CF"/>
    <w:rsid w:val="001E1589"/>
    <w:rsid w:val="001F3A24"/>
    <w:rsid w:val="00222E64"/>
    <w:rsid w:val="00235F4A"/>
    <w:rsid w:val="002537F8"/>
    <w:rsid w:val="00253B8F"/>
    <w:rsid w:val="00255BEB"/>
    <w:rsid w:val="00265B36"/>
    <w:rsid w:val="002B01D5"/>
    <w:rsid w:val="002B0877"/>
    <w:rsid w:val="002C7D92"/>
    <w:rsid w:val="002D06F6"/>
    <w:rsid w:val="002D2D7E"/>
    <w:rsid w:val="002D59FD"/>
    <w:rsid w:val="002E5681"/>
    <w:rsid w:val="00332DE1"/>
    <w:rsid w:val="00344F62"/>
    <w:rsid w:val="00346AE5"/>
    <w:rsid w:val="0035269B"/>
    <w:rsid w:val="00363A42"/>
    <w:rsid w:val="00377545"/>
    <w:rsid w:val="0039407B"/>
    <w:rsid w:val="003A1F7A"/>
    <w:rsid w:val="003C3ED5"/>
    <w:rsid w:val="003C4B91"/>
    <w:rsid w:val="0042342D"/>
    <w:rsid w:val="00432040"/>
    <w:rsid w:val="00437FB3"/>
    <w:rsid w:val="00454347"/>
    <w:rsid w:val="00461737"/>
    <w:rsid w:val="00497C45"/>
    <w:rsid w:val="004B5547"/>
    <w:rsid w:val="004C5D2E"/>
    <w:rsid w:val="004F0D0D"/>
    <w:rsid w:val="005026AF"/>
    <w:rsid w:val="00560709"/>
    <w:rsid w:val="00584939"/>
    <w:rsid w:val="005C54AF"/>
    <w:rsid w:val="005C5983"/>
    <w:rsid w:val="005D7C0E"/>
    <w:rsid w:val="0061268C"/>
    <w:rsid w:val="00614DDB"/>
    <w:rsid w:val="006321F8"/>
    <w:rsid w:val="0063499E"/>
    <w:rsid w:val="00670088"/>
    <w:rsid w:val="00677CF9"/>
    <w:rsid w:val="00692EA4"/>
    <w:rsid w:val="006A21B5"/>
    <w:rsid w:val="006D78ED"/>
    <w:rsid w:val="006E7BA7"/>
    <w:rsid w:val="007020CE"/>
    <w:rsid w:val="00737FF5"/>
    <w:rsid w:val="0077630D"/>
    <w:rsid w:val="0078042E"/>
    <w:rsid w:val="007847F9"/>
    <w:rsid w:val="00785359"/>
    <w:rsid w:val="007D7AC8"/>
    <w:rsid w:val="007E724C"/>
    <w:rsid w:val="007F199A"/>
    <w:rsid w:val="0081045F"/>
    <w:rsid w:val="008207AB"/>
    <w:rsid w:val="00860CC4"/>
    <w:rsid w:val="008B4875"/>
    <w:rsid w:val="008B4DD8"/>
    <w:rsid w:val="008F003A"/>
    <w:rsid w:val="00932945"/>
    <w:rsid w:val="00947D7E"/>
    <w:rsid w:val="009771B6"/>
    <w:rsid w:val="009C5CA6"/>
    <w:rsid w:val="009E5507"/>
    <w:rsid w:val="00A0205B"/>
    <w:rsid w:val="00A03059"/>
    <w:rsid w:val="00A123A7"/>
    <w:rsid w:val="00A17EA2"/>
    <w:rsid w:val="00A216D7"/>
    <w:rsid w:val="00A271E4"/>
    <w:rsid w:val="00A2782C"/>
    <w:rsid w:val="00A27964"/>
    <w:rsid w:val="00A31666"/>
    <w:rsid w:val="00A603EF"/>
    <w:rsid w:val="00A7140E"/>
    <w:rsid w:val="00A80F7C"/>
    <w:rsid w:val="00AF63EA"/>
    <w:rsid w:val="00B27D09"/>
    <w:rsid w:val="00B33BFB"/>
    <w:rsid w:val="00B7097F"/>
    <w:rsid w:val="00B72AF4"/>
    <w:rsid w:val="00B859B3"/>
    <w:rsid w:val="00BB0693"/>
    <w:rsid w:val="00BB5AFA"/>
    <w:rsid w:val="00BD1649"/>
    <w:rsid w:val="00BE244B"/>
    <w:rsid w:val="00BE739B"/>
    <w:rsid w:val="00C15E7D"/>
    <w:rsid w:val="00C3010A"/>
    <w:rsid w:val="00C50469"/>
    <w:rsid w:val="00C86C22"/>
    <w:rsid w:val="00C930BF"/>
    <w:rsid w:val="00C94786"/>
    <w:rsid w:val="00CE404A"/>
    <w:rsid w:val="00CF63A4"/>
    <w:rsid w:val="00D135A6"/>
    <w:rsid w:val="00D727BA"/>
    <w:rsid w:val="00D86305"/>
    <w:rsid w:val="00D90D84"/>
    <w:rsid w:val="00D91A01"/>
    <w:rsid w:val="00DD65ED"/>
    <w:rsid w:val="00DF6E81"/>
    <w:rsid w:val="00E167A7"/>
    <w:rsid w:val="00E27CC1"/>
    <w:rsid w:val="00E448EA"/>
    <w:rsid w:val="00E52A0B"/>
    <w:rsid w:val="00E75B10"/>
    <w:rsid w:val="00EA79FD"/>
    <w:rsid w:val="00EA7D97"/>
    <w:rsid w:val="00EC7D97"/>
    <w:rsid w:val="00ED1AB4"/>
    <w:rsid w:val="00ED3075"/>
    <w:rsid w:val="00EE7164"/>
    <w:rsid w:val="00F40A88"/>
    <w:rsid w:val="00F42256"/>
    <w:rsid w:val="00F4339C"/>
    <w:rsid w:val="00F66AED"/>
    <w:rsid w:val="00F872DE"/>
    <w:rsid w:val="00F879E2"/>
    <w:rsid w:val="00F96536"/>
    <w:rsid w:val="00FA2024"/>
    <w:rsid w:val="00FC67AE"/>
    <w:rsid w:val="00FE2826"/>
    <w:rsid w:val="00FE2CD9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33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4339C"/>
  </w:style>
  <w:style w:type="paragraph" w:styleId="Footer">
    <w:name w:val="footer"/>
    <w:basedOn w:val="Normal"/>
    <w:link w:val="Footer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FooterChar">
    <w:name w:val="Footer Char"/>
    <w:basedOn w:val="DefaultParagraphFont"/>
    <w:link w:val="Footer"/>
    <w:uiPriority w:val="99"/>
    <w:rsid w:val="00B859B3"/>
    <w:rPr>
      <w:rFonts w:ascii="Calibri Light" w:hAnsi="Calibri Light"/>
    </w:rPr>
  </w:style>
  <w:style w:type="paragraph" w:styleId="EndnoteText">
    <w:name w:val="endnote text"/>
    <w:basedOn w:val="Normal"/>
    <w:link w:val="EndnoteTextChar"/>
    <w:rsid w:val="00B859B3"/>
  </w:style>
  <w:style w:type="character" w:customStyle="1" w:styleId="EndnoteTextChar">
    <w:name w:val="Endnote Text Char"/>
    <w:basedOn w:val="DefaultParagraphFont"/>
    <w:link w:val="EndnoteText"/>
    <w:rsid w:val="00B859B3"/>
  </w:style>
  <w:style w:type="character" w:styleId="EndnoteReference">
    <w:name w:val="endnote reference"/>
    <w:basedOn w:val="DefaultParagraphFont"/>
    <w:rsid w:val="00B859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59B3"/>
    <w:pPr>
      <w:ind w:left="720"/>
      <w:contextualSpacing/>
    </w:pPr>
  </w:style>
  <w:style w:type="paragraph" w:customStyle="1" w:styleId="Default">
    <w:name w:val="Default"/>
    <w:rsid w:val="00C504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A020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05B"/>
  </w:style>
  <w:style w:type="character" w:customStyle="1" w:styleId="CommentTextChar">
    <w:name w:val="Comment Text Char"/>
    <w:basedOn w:val="DefaultParagraphFont"/>
    <w:link w:val="CommentText"/>
    <w:rsid w:val="00A0205B"/>
  </w:style>
  <w:style w:type="paragraph" w:styleId="CommentSubject">
    <w:name w:val="annotation subject"/>
    <w:basedOn w:val="CommentText"/>
    <w:next w:val="CommentText"/>
    <w:link w:val="CommentSubjectChar"/>
    <w:rsid w:val="00A02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05B"/>
    <w:rPr>
      <w:b/>
      <w:bCs/>
    </w:rPr>
  </w:style>
  <w:style w:type="paragraph" w:styleId="BalloonText">
    <w:name w:val="Balloon Text"/>
    <w:basedOn w:val="Normal"/>
    <w:link w:val="BalloonTextChar"/>
    <w:rsid w:val="00A020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205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16312A"/>
  </w:style>
  <w:style w:type="character" w:customStyle="1" w:styleId="FootnoteTextChar">
    <w:name w:val="Footnote Text Char"/>
    <w:basedOn w:val="DefaultParagraphFont"/>
    <w:link w:val="FootnoteText"/>
    <w:rsid w:val="0016312A"/>
  </w:style>
  <w:style w:type="character" w:styleId="FootnoteReference">
    <w:name w:val="footnote reference"/>
    <w:basedOn w:val="DefaultParagraphFont"/>
    <w:rsid w:val="001631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4023-8CFC-4130-A7D5-E75A2360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Minna Ryan Eriksson</cp:lastModifiedBy>
  <cp:revision>4</cp:revision>
  <cp:lastPrinted>2003-12-17T09:22:00Z</cp:lastPrinted>
  <dcterms:created xsi:type="dcterms:W3CDTF">2021-03-19T08:25:00Z</dcterms:created>
  <dcterms:modified xsi:type="dcterms:W3CDTF">2021-03-19T08:30:00Z</dcterms:modified>
</cp:coreProperties>
</file>